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C11B3" w14:textId="236CBD00" w:rsidR="006040F8" w:rsidRDefault="006040F8" w:rsidP="004F6D48">
      <w:pPr>
        <w:pStyle w:val="Heading1"/>
      </w:pPr>
      <w:bookmarkStart w:id="0" w:name="_Toc68513555"/>
      <w:r>
        <w:t>UML:</w:t>
      </w:r>
      <w:bookmarkEnd w:id="0"/>
    </w:p>
    <w:p w14:paraId="1D9B7C9F" w14:textId="12C2C94A" w:rsidR="006040F8" w:rsidRDefault="004F6D4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5B0D5F4" wp14:editId="6E48B604">
            <wp:extent cx="4189433" cy="2611222"/>
            <wp:effectExtent l="0" t="0" r="1905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6608" cy="26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A393" w14:textId="68B16BA9" w:rsidR="00D246D2" w:rsidRPr="00D246D2" w:rsidRDefault="00D246D2" w:rsidP="004F6D48">
      <w:pPr>
        <w:pStyle w:val="Heading1"/>
      </w:pPr>
      <w:bookmarkStart w:id="1" w:name="_Toc68513556"/>
      <w:r w:rsidRPr="00D246D2">
        <w:t>Screenshots:</w:t>
      </w:r>
      <w:bookmarkEnd w:id="1"/>
    </w:p>
    <w:p w14:paraId="6F9A6F9C" w14:textId="6C72887A" w:rsidR="00D246D2" w:rsidRDefault="004F6D48">
      <w:r>
        <w:rPr>
          <w:noProof/>
        </w:rPr>
        <w:drawing>
          <wp:inline distT="0" distB="0" distL="0" distR="0" wp14:anchorId="00EA9EFE" wp14:editId="2FD3B31F">
            <wp:extent cx="5943600" cy="348932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C846" w14:textId="678B6A00" w:rsidR="00246571" w:rsidRDefault="00246571"/>
    <w:p w14:paraId="6A6E759D" w14:textId="77777777" w:rsidR="004F6D48" w:rsidRDefault="004F6D48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413315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A964CF" w14:textId="22C400D9" w:rsidR="00F2744C" w:rsidRDefault="00F2744C">
          <w:pPr>
            <w:pStyle w:val="TOCHeading"/>
          </w:pPr>
          <w:r>
            <w:t>Contents</w:t>
          </w:r>
        </w:p>
        <w:p w14:paraId="22EE4CC7" w14:textId="2B21650B" w:rsidR="004F6D48" w:rsidRDefault="00F2744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13555" w:history="1">
            <w:r w:rsidR="004F6D48" w:rsidRPr="001E747D">
              <w:rPr>
                <w:rStyle w:val="Hyperlink"/>
                <w:noProof/>
              </w:rPr>
              <w:t>UML:</w:t>
            </w:r>
            <w:r w:rsidR="004F6D48">
              <w:rPr>
                <w:noProof/>
                <w:webHidden/>
              </w:rPr>
              <w:tab/>
            </w:r>
            <w:r w:rsidR="004F6D48">
              <w:rPr>
                <w:noProof/>
                <w:webHidden/>
              </w:rPr>
              <w:fldChar w:fldCharType="begin"/>
            </w:r>
            <w:r w:rsidR="004F6D48">
              <w:rPr>
                <w:noProof/>
                <w:webHidden/>
              </w:rPr>
              <w:instrText xml:space="preserve"> PAGEREF _Toc68513555 \h </w:instrText>
            </w:r>
            <w:r w:rsidR="004F6D48">
              <w:rPr>
                <w:noProof/>
                <w:webHidden/>
              </w:rPr>
            </w:r>
            <w:r w:rsidR="004F6D48">
              <w:rPr>
                <w:noProof/>
                <w:webHidden/>
              </w:rPr>
              <w:fldChar w:fldCharType="separate"/>
            </w:r>
            <w:r w:rsidR="004F6D48">
              <w:rPr>
                <w:noProof/>
                <w:webHidden/>
              </w:rPr>
              <w:t>1</w:t>
            </w:r>
            <w:r w:rsidR="004F6D48">
              <w:rPr>
                <w:noProof/>
                <w:webHidden/>
              </w:rPr>
              <w:fldChar w:fldCharType="end"/>
            </w:r>
          </w:hyperlink>
        </w:p>
        <w:p w14:paraId="2B04284A" w14:textId="748D05EA" w:rsidR="004F6D48" w:rsidRDefault="004F6D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13556" w:history="1">
            <w:r w:rsidRPr="001E747D">
              <w:rPr>
                <w:rStyle w:val="Hyperlink"/>
                <w:noProof/>
              </w:rPr>
              <w:t>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68FC" w14:textId="3A5E73ED" w:rsidR="004F6D48" w:rsidRDefault="004F6D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13557" w:history="1">
            <w:r w:rsidRPr="001E747D">
              <w:rPr>
                <w:rStyle w:val="Hyperlink"/>
                <w:noProof/>
              </w:rPr>
              <w:t>Sourc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7E0A" w14:textId="289398B6" w:rsidR="004F6D48" w:rsidRDefault="004F6D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13558" w:history="1">
            <w:r w:rsidRPr="001E747D">
              <w:rPr>
                <w:rStyle w:val="Hyperlink"/>
                <w:noProof/>
              </w:rPr>
              <w:t>Pirat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0E17" w14:textId="695BBC44" w:rsidR="004F6D48" w:rsidRDefault="004F6D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13559" w:history="1">
            <w:r w:rsidRPr="001E747D">
              <w:rPr>
                <w:rStyle w:val="Hyperlink"/>
                <w:noProof/>
              </w:rPr>
              <w:t>Pirat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54A2" w14:textId="3A554141" w:rsidR="004F6D48" w:rsidRDefault="004F6D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13560" w:history="1">
            <w:r w:rsidRPr="001E747D">
              <w:rPr>
                <w:rStyle w:val="Hyperlink"/>
                <w:noProof/>
              </w:rPr>
              <w:t>CaptainPirat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A13E" w14:textId="16014246" w:rsidR="004F6D48" w:rsidRDefault="004F6D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13561" w:history="1">
            <w:r w:rsidRPr="001E747D">
              <w:rPr>
                <w:rStyle w:val="Hyperlink"/>
                <w:noProof/>
              </w:rPr>
              <w:t>CaptainPirat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B1ED" w14:textId="337BAF57" w:rsidR="004F6D48" w:rsidRDefault="004F6D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13562" w:history="1">
            <w:r w:rsidRPr="001E747D">
              <w:rPr>
                <w:rStyle w:val="Hyperlink"/>
                <w:noProof/>
              </w:rPr>
              <w:t>ZombiePirat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81E1" w14:textId="32535073" w:rsidR="004F6D48" w:rsidRDefault="004F6D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13563" w:history="1">
            <w:r w:rsidRPr="001E747D">
              <w:rPr>
                <w:rStyle w:val="Hyperlink"/>
                <w:noProof/>
              </w:rPr>
              <w:t>ZombiePirat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949C" w14:textId="583151BB" w:rsidR="00D246D2" w:rsidRPr="004F6D48" w:rsidRDefault="00F2744C">
          <w:r>
            <w:rPr>
              <w:b/>
              <w:bCs/>
              <w:noProof/>
            </w:rPr>
            <w:fldChar w:fldCharType="end"/>
          </w:r>
        </w:p>
      </w:sdtContent>
    </w:sdt>
    <w:p w14:paraId="0023F5D6" w14:textId="538C8498" w:rsidR="00D246D2" w:rsidRPr="00D246D2" w:rsidRDefault="00D246D2">
      <w:pPr>
        <w:rPr>
          <w:b/>
          <w:bCs/>
          <w:sz w:val="40"/>
          <w:szCs w:val="40"/>
        </w:rPr>
      </w:pPr>
      <w:r w:rsidRPr="00D246D2">
        <w:rPr>
          <w:b/>
          <w:bCs/>
          <w:sz w:val="40"/>
          <w:szCs w:val="40"/>
        </w:rPr>
        <w:t>Code:</w:t>
      </w:r>
    </w:p>
    <w:p w14:paraId="5FF9761C" w14:textId="6E45F154" w:rsidR="00D246D2" w:rsidRPr="00D246D2" w:rsidRDefault="00D246D2" w:rsidP="00246571">
      <w:pPr>
        <w:pStyle w:val="Heading1"/>
      </w:pPr>
      <w:bookmarkStart w:id="2" w:name="_Toc68513557"/>
      <w:r w:rsidRPr="00D246D2">
        <w:t>Source</w:t>
      </w:r>
      <w:r w:rsidR="00246571">
        <w:t>.cpp</w:t>
      </w:r>
      <w:bookmarkEnd w:id="2"/>
    </w:p>
    <w:p w14:paraId="2E402A9A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EAF1CE6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dward Alvarado</w:t>
      </w:r>
    </w:p>
    <w:p w14:paraId="4EF4A448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lass: CIS247C</w:t>
      </w:r>
    </w:p>
    <w:p w14:paraId="1A4F3A65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: 4/4/2021</w:t>
      </w:r>
    </w:p>
    <w:p w14:paraId="6C7FFF2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eek 6 Lab</w:t>
      </w:r>
    </w:p>
    <w:p w14:paraId="056D0398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422F9225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066A9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F32D6FA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4C6E054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3CDEB3C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ombiePirat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DC6203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ptainPirat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34CF638E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132B1CA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F5D806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Pirat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tr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6D5D56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A26928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Entry point to the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applicatrion</w:t>
      </w:r>
      <w:proofErr w:type="spellEnd"/>
    </w:p>
    <w:p w14:paraId="0CA9173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ECAA91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5853B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17C6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efin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EBUG) | </w:t>
      </w:r>
      <w:r>
        <w:rPr>
          <w:rFonts w:ascii="Consolas" w:hAnsi="Consolas" w:cs="Consolas"/>
          <w:color w:val="808080"/>
          <w:sz w:val="19"/>
          <w:szCs w:val="19"/>
        </w:rPr>
        <w:t>defin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_DEBU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5EA09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tSetDbg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_CRTDBG_ALLOC_MEM_DF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_CRTDBG_LEAK_CHECK_DF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4274AE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6B82EBC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9D51AC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irat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rat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;</w:t>
      </w:r>
    </w:p>
    <w:p w14:paraId="6652F57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rat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Jac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parrow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A0E3F4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rat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d Bear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um Gu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55C0D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rat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Zombie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ob"</w:t>
      </w:r>
      <w:r>
        <w:rPr>
          <w:rFonts w:ascii="Consolas" w:hAnsi="Consolas" w:cs="Consolas"/>
          <w:color w:val="000000"/>
          <w:sz w:val="19"/>
          <w:szCs w:val="19"/>
        </w:rPr>
        <w:t>, 5);</w:t>
      </w:r>
    </w:p>
    <w:p w14:paraId="7ED2B5BD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930D1E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486B22AC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irat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ea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1DF42E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D5E6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88C7402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F4B4697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pirat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05E01535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9A3998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7A03D8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966596A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80FAD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use</w:t>
      </w:r>
    </w:p>
    <w:p w14:paraId="1D24FBCE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r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y key to continue..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EDCC98E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2D1D82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D1E4A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373DF878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71DB9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026BC7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ED7A0D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Pirat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tr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700683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B6958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cp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&gt;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trPirat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NULL if it does not work</w:t>
      </w:r>
    </w:p>
    <w:p w14:paraId="2592150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p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3DC352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7B24D1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e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p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401B7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6BD27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15BADA" w14:textId="7F524BB2" w:rsidR="00D246D2" w:rsidRDefault="004F6D48" w:rsidP="00246571">
      <w:pPr>
        <w:pStyle w:val="Heading1"/>
      </w:pPr>
      <w:bookmarkStart w:id="3" w:name="_Toc68513558"/>
      <w:proofErr w:type="spellStart"/>
      <w:r>
        <w:t>Pirate.h</w:t>
      </w:r>
      <w:bookmarkEnd w:id="3"/>
      <w:proofErr w:type="spellEnd"/>
    </w:p>
    <w:p w14:paraId="1D1342D4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06F7817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602F0394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06A931F1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ED909E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rate</w:t>
      </w:r>
    </w:p>
    <w:p w14:paraId="6BD1BB5D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0DC0F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2AFB597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59D64C1A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32712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32C2B6D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r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8AE644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rat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B0873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r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40DC0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466445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ea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 0;         </w:t>
      </w:r>
      <w:r>
        <w:rPr>
          <w:rFonts w:ascii="Consolas" w:hAnsi="Consolas" w:cs="Consolas"/>
          <w:color w:val="008000"/>
          <w:sz w:val="19"/>
          <w:szCs w:val="19"/>
        </w:rPr>
        <w:t>// pure virtual method -- abstract method</w:t>
      </w:r>
    </w:p>
    <w:p w14:paraId="5C816F7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9E6EF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14:paraId="1512E24E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807A38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DD6C72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8960A6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FCA29D" w14:textId="67560646" w:rsidR="00246571" w:rsidRDefault="004F6D48" w:rsidP="006D4492">
      <w:pPr>
        <w:pStyle w:val="Heading1"/>
      </w:pPr>
      <w:bookmarkStart w:id="4" w:name="_Toc68513559"/>
      <w:r>
        <w:t>Pirate.cpp</w:t>
      </w:r>
      <w:bookmarkEnd w:id="4"/>
    </w:p>
    <w:p w14:paraId="2A9C523C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irat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4A0B97D2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39CC2CD4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09D2D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Pir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r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FAB13A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6DA46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know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84A102A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5AECEE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ir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rat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403FD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DE5C6C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B8C66FC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57C3E3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irate</w:t>
      </w:r>
      <w:r>
        <w:rPr>
          <w:rFonts w:ascii="Consolas" w:hAnsi="Consolas" w:cs="Consolas"/>
          <w:color w:val="000000"/>
          <w:sz w:val="19"/>
          <w:szCs w:val="19"/>
        </w:rPr>
        <w:t>::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r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}</w:t>
      </w:r>
    </w:p>
    <w:p w14:paraId="2602BC5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0076DA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DC5ED6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r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2F292E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4BCA36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2999673D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1A5F08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BCA7DE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r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80FA7E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167D94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7FDC6D61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5D218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DC9C5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r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66EDC8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BCD76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&gt; 0)</w:t>
      </w:r>
    </w:p>
    <w:p w14:paraId="5DA0DB77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F105C0A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1A7D67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know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BDFA486" w14:textId="77777777" w:rsidR="004F6D48" w:rsidRDefault="004F6D48" w:rsidP="004F6D48">
      <w:r>
        <w:t>}</w:t>
      </w:r>
    </w:p>
    <w:p w14:paraId="4E293D1C" w14:textId="6477EDD6" w:rsidR="00246571" w:rsidRDefault="004F6D48" w:rsidP="004F6D48">
      <w:pPr>
        <w:pStyle w:val="Heading1"/>
      </w:pPr>
      <w:bookmarkStart w:id="5" w:name="_Toc68513560"/>
      <w:proofErr w:type="spellStart"/>
      <w:r>
        <w:t>CaptainPirate</w:t>
      </w:r>
      <w:r w:rsidR="006D4492">
        <w:t>.h</w:t>
      </w:r>
      <w:bookmarkEnd w:id="5"/>
      <w:proofErr w:type="spellEnd"/>
    </w:p>
    <w:p w14:paraId="420C6DC5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71DBEA17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irat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1CB07828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38FE5D7D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11555EC7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1AE05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</w:p>
    <w:p w14:paraId="0E1DB25D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rate</w:t>
      </w:r>
    </w:p>
    <w:p w14:paraId="24504446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57E488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4E70A9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t;</w:t>
      </w:r>
      <w:proofErr w:type="gramEnd"/>
    </w:p>
    <w:p w14:paraId="0E8E7D95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74631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B0B5343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85F141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e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852221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7B2BD3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4CFD57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ea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9FDB94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B7A90A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DCAA2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78FCAC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e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825682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17AFA6C" w14:textId="3214D33C" w:rsidR="00246571" w:rsidRDefault="004F6D48" w:rsidP="006D4492">
      <w:pPr>
        <w:pStyle w:val="Heading1"/>
      </w:pPr>
      <w:bookmarkStart w:id="6" w:name="_Toc68513561"/>
      <w:r>
        <w:lastRenderedPageBreak/>
        <w:t>CaptainPirate</w:t>
      </w:r>
      <w:r w:rsidR="006D4492">
        <w:t>.cpp</w:t>
      </w:r>
      <w:bookmarkEnd w:id="6"/>
    </w:p>
    <w:p w14:paraId="678D6D38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ptainPirat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37A3E33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51C2ED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AFCC2C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38982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know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932577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e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know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B52C373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114B4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241608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et</w:t>
      </w:r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2B91AF"/>
          <w:sz w:val="19"/>
          <w:szCs w:val="19"/>
        </w:rPr>
        <w:t>Pira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6E062C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EFBAF3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EE3C495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e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2F96CD5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D10603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08ABC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}</w:t>
      </w:r>
    </w:p>
    <w:p w14:paraId="373752F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77CE7C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ea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3960A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3EFA2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aaar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! I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a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pet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!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Yaar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callywags! Swab tha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oop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deck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0FAF9E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D10721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0B68C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C0B5B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0862F5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r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pe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pet;</w:t>
      </w:r>
    </w:p>
    <w:p w14:paraId="70C9284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1BB68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36982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792B0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737671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t;</w:t>
      </w:r>
      <w:proofErr w:type="gramEnd"/>
    </w:p>
    <w:p w14:paraId="4A93A5EA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50EC2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ptain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e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81895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7D8B6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pet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&gt; 0)</w:t>
      </w:r>
    </w:p>
    <w:p w14:paraId="435A5B0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e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e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C63804C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03DD282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pe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know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D0E3D2E" w14:textId="77777777" w:rsidR="004F6D48" w:rsidRDefault="004F6D48" w:rsidP="004F6D48">
      <w:r>
        <w:t>}</w:t>
      </w:r>
    </w:p>
    <w:p w14:paraId="778F57D7" w14:textId="7DC63A2F" w:rsidR="006D4492" w:rsidRDefault="004F6D48" w:rsidP="004F6D48">
      <w:pPr>
        <w:pStyle w:val="Heading1"/>
      </w:pPr>
      <w:bookmarkStart w:id="7" w:name="_Toc68513562"/>
      <w:proofErr w:type="spellStart"/>
      <w:r>
        <w:t>ZombiePirate</w:t>
      </w:r>
      <w:r w:rsidR="006D4492">
        <w:t>.h</w:t>
      </w:r>
      <w:bookmarkEnd w:id="7"/>
      <w:proofErr w:type="spellEnd"/>
    </w:p>
    <w:p w14:paraId="005C78F4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7698E45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irat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627D6E58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00FF14C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54CD55A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5C0AC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Zombie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</w:p>
    <w:p w14:paraId="3A16B6E2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rate</w:t>
      </w:r>
    </w:p>
    <w:p w14:paraId="1472CB3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EB42B8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66B4DB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D91E45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F0A1B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A77A17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ombie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A7B66B1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Zombie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1F812D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ombie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2AB4BE7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8BAB5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peak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93A15C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46365D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45BE91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2ACB0FE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0EE4D5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46D69B6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97E433" w14:textId="320B8E3D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1A2F00" w14:textId="77777777" w:rsidR="006D4492" w:rsidRDefault="006D4492" w:rsidP="006D4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D9BD6A" w14:textId="1035A8D8" w:rsidR="006D4492" w:rsidRDefault="004F6D48" w:rsidP="006D4492">
      <w:pPr>
        <w:pStyle w:val="Heading1"/>
      </w:pPr>
      <w:bookmarkStart w:id="8" w:name="_Toc68513563"/>
      <w:r>
        <w:t>ZombiePirate</w:t>
      </w:r>
      <w:r w:rsidR="006D4492">
        <w:t>.cpp</w:t>
      </w:r>
      <w:bookmarkEnd w:id="8"/>
    </w:p>
    <w:p w14:paraId="519986C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ombiePirat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9D34EA4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0A7CA9B8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B87BDE6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518D1A63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3A2F4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Zombie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Zombie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35163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A2A1F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know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92B391E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A3B384D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EB93F4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97B10A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Zombie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Zombie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2B91AF"/>
          <w:sz w:val="19"/>
          <w:szCs w:val="19"/>
        </w:rPr>
        <w:t>Pira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6F855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5BBAC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119C335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rainHung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4628A57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620D64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86A61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Zombie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ombie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05D5CA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E79C51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Zombie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speak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64CBE2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EE6BB3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ay something based on the hunger level</w:t>
      </w:r>
    </w:p>
    <w:p w14:paraId="57A6A09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6CD18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ADD7E5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6B402F1A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um. I just ate a brain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85BDA28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6CCDE9D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4C84FBB6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'm getting a little hungry... Are there any brains out there?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4B94452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27EB10A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015AAFC4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y tummy is rumbling... anyone have some brains?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F15B1AC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E4DC131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17F9528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'm getting very hungry!! I need a brain to eat!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2DEC4A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72A1CF2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35A53C31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is poor service! Zero brains! 1 star Yelp review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F02FA32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0451433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0524BFAC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RAINS!!!! GIVE ME BRAINS NOW!!! I NEED TO EAT BRAINS NOW!!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DD9E67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B6BAA9D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C7D3036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. Something went wrong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9AF6606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8E9EF4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8DAE25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5E872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72AD9D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Zombie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7B5BD2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7E3D76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s;</w:t>
      </w:r>
      <w:proofErr w:type="gramEnd"/>
    </w:p>
    <w:p w14:paraId="1708BE39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rain Hunge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r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7648D4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.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D4C8BA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256E00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F9B517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Zombie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A50AF3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A1CCB7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B376A6A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FA277E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C9F573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ZombiePi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DA0D1B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356D7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0CB66CD1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D7952EF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26F7FD4" w14:textId="77777777" w:rsidR="004F6D48" w:rsidRDefault="004F6D48" w:rsidP="004F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inHu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5148BF72" w14:textId="77777777" w:rsidR="004F6D48" w:rsidRDefault="004F6D48" w:rsidP="004F6D48">
      <w:r>
        <w:t>}</w:t>
      </w:r>
    </w:p>
    <w:p w14:paraId="16A8AC03" w14:textId="6EE563EF" w:rsidR="006D4492" w:rsidRPr="006D4492" w:rsidRDefault="006D4492" w:rsidP="006D4492"/>
    <w:sectPr w:rsidR="006D4492" w:rsidRPr="006D449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CB781" w14:textId="77777777" w:rsidR="00C4369D" w:rsidRDefault="00C4369D" w:rsidP="00D246D2">
      <w:pPr>
        <w:spacing w:after="0" w:line="240" w:lineRule="auto"/>
      </w:pPr>
      <w:r>
        <w:separator/>
      </w:r>
    </w:p>
  </w:endnote>
  <w:endnote w:type="continuationSeparator" w:id="0">
    <w:p w14:paraId="0EE690B7" w14:textId="77777777" w:rsidR="00C4369D" w:rsidRDefault="00C4369D" w:rsidP="00D2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BADB1" w14:textId="77777777" w:rsidR="00C4369D" w:rsidRDefault="00C4369D" w:rsidP="00D246D2">
      <w:pPr>
        <w:spacing w:after="0" w:line="240" w:lineRule="auto"/>
      </w:pPr>
      <w:r>
        <w:separator/>
      </w:r>
    </w:p>
  </w:footnote>
  <w:footnote w:type="continuationSeparator" w:id="0">
    <w:p w14:paraId="77098A75" w14:textId="77777777" w:rsidR="00C4369D" w:rsidRDefault="00C4369D" w:rsidP="00D2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E8F64" w14:textId="76610CFF" w:rsidR="00D246D2" w:rsidRPr="00D246D2" w:rsidRDefault="00D246D2" w:rsidP="00D246D2">
    <w:pPr>
      <w:pStyle w:val="Title"/>
      <w:jc w:val="center"/>
      <w:rPr>
        <w:u w:val="single"/>
      </w:rPr>
    </w:pPr>
    <w:r w:rsidRPr="00D246D2">
      <w:rPr>
        <w:u w:val="single"/>
      </w:rPr>
      <w:t xml:space="preserve">Week </w:t>
    </w:r>
    <w:r w:rsidR="006040F8">
      <w:rPr>
        <w:u w:val="single"/>
      </w:rPr>
      <w:t>6</w:t>
    </w:r>
    <w:r w:rsidRPr="00D246D2">
      <w:rPr>
        <w:u w:val="single"/>
      </w:rPr>
      <w:t xml:space="preserve"> Lab CIS247C</w:t>
    </w:r>
  </w:p>
  <w:p w14:paraId="76F2B446" w14:textId="074F7595" w:rsidR="00D246D2" w:rsidRDefault="00D246D2" w:rsidP="00D246D2">
    <w:pPr>
      <w:pStyle w:val="Header"/>
      <w:jc w:val="right"/>
    </w:pPr>
    <w:r>
      <w:t>Edward Alvarado</w:t>
    </w:r>
  </w:p>
  <w:p w14:paraId="0E5E8383" w14:textId="1FDA964F" w:rsidR="00D246D2" w:rsidRDefault="00D246D2" w:rsidP="00D246D2">
    <w:pPr>
      <w:pStyle w:val="Header"/>
      <w:jc w:val="right"/>
    </w:pPr>
    <w:r>
      <w:t>0</w:t>
    </w:r>
    <w:r w:rsidR="006D4492">
      <w:t>4</w:t>
    </w:r>
    <w:r>
      <w:t>/</w:t>
    </w:r>
    <w:r w:rsidR="006040F8">
      <w:t>5</w:t>
    </w:r>
    <w:r>
      <w:t>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D2"/>
    <w:rsid w:val="00246571"/>
    <w:rsid w:val="00297BAC"/>
    <w:rsid w:val="003332B8"/>
    <w:rsid w:val="004F6D48"/>
    <w:rsid w:val="00586602"/>
    <w:rsid w:val="006040F8"/>
    <w:rsid w:val="006D4492"/>
    <w:rsid w:val="007A248B"/>
    <w:rsid w:val="008D7D4A"/>
    <w:rsid w:val="00A51781"/>
    <w:rsid w:val="00B81408"/>
    <w:rsid w:val="00C4369D"/>
    <w:rsid w:val="00D246D2"/>
    <w:rsid w:val="00DD528B"/>
    <w:rsid w:val="00ED71A0"/>
    <w:rsid w:val="00F2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DA377"/>
  <w15:chartTrackingRefBased/>
  <w15:docId w15:val="{04AE3A44-7479-4A5B-A0C2-29C7BC0E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D2"/>
  </w:style>
  <w:style w:type="paragraph" w:styleId="Footer">
    <w:name w:val="footer"/>
    <w:basedOn w:val="Normal"/>
    <w:link w:val="FooterChar"/>
    <w:uiPriority w:val="99"/>
    <w:unhideWhenUsed/>
    <w:rsid w:val="00D2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D2"/>
  </w:style>
  <w:style w:type="paragraph" w:styleId="Title">
    <w:name w:val="Title"/>
    <w:basedOn w:val="Normal"/>
    <w:next w:val="Normal"/>
    <w:link w:val="TitleChar"/>
    <w:uiPriority w:val="10"/>
    <w:qFormat/>
    <w:rsid w:val="00D246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6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744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74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7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E2E08-41EE-4A9F-9BB0-1BA0D239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, Edward</dc:creator>
  <cp:keywords/>
  <dc:description/>
  <cp:lastModifiedBy>Alvarado, Edward</cp:lastModifiedBy>
  <cp:revision>3</cp:revision>
  <dcterms:created xsi:type="dcterms:W3CDTF">2021-04-05T15:05:00Z</dcterms:created>
  <dcterms:modified xsi:type="dcterms:W3CDTF">2021-04-05T15:12:00Z</dcterms:modified>
</cp:coreProperties>
</file>